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92F" w:rsidRPr="006C44A7" w:rsidRDefault="00184946" w:rsidP="00E449F5">
      <w:pPr>
        <w:pStyle w:val="Titolo1"/>
        <w:rPr>
          <w:rFonts w:asciiTheme="minorHAnsi" w:hAnsiTheme="minorHAnsi" w:cstheme="minorHAnsi"/>
          <w:sz w:val="24"/>
          <w:szCs w:val="24"/>
        </w:rPr>
      </w:pPr>
      <w:r w:rsidRPr="006C44A7">
        <w:rPr>
          <w:rFonts w:asciiTheme="minorHAnsi" w:hAnsiTheme="minorHAnsi" w:cstheme="minorHAnsi"/>
          <w:sz w:val="24"/>
          <w:szCs w:val="24"/>
        </w:rPr>
        <w:t>FAC SIMILE PREVENTIVO SPESE</w:t>
      </w:r>
      <w:r w:rsidR="00E8587C" w:rsidRPr="006C44A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4946" w:rsidRPr="006C44A7" w:rsidRDefault="00184946">
      <w:pPr>
        <w:rPr>
          <w:rFonts w:cstheme="minorHAnsi"/>
          <w:sz w:val="24"/>
          <w:szCs w:val="24"/>
        </w:rPr>
      </w:pPr>
    </w:p>
    <w:p w:rsidR="00324D8E" w:rsidRPr="006C44A7" w:rsidRDefault="00D14CAF" w:rsidP="008A73E0">
      <w:pPr>
        <w:pStyle w:val="Corpotesto"/>
        <w:tabs>
          <w:tab w:val="left" w:pos="5400"/>
        </w:tabs>
        <w:spacing w:line="240" w:lineRule="auto"/>
        <w:contextualSpacing/>
        <w:jc w:val="right"/>
        <w:rPr>
          <w:rFonts w:cstheme="minorHAnsi"/>
          <w:b/>
        </w:rPr>
      </w:pPr>
      <w:r w:rsidRPr="006C44A7">
        <w:rPr>
          <w:rFonts w:cstheme="minorHAnsi"/>
          <w:b/>
          <w:sz w:val="24"/>
          <w:szCs w:val="24"/>
        </w:rPr>
        <w:tab/>
        <w:t xml:space="preserve">     </w:t>
      </w:r>
      <w:r w:rsidRPr="006C44A7">
        <w:rPr>
          <w:rFonts w:cstheme="minorHAnsi"/>
          <w:b/>
        </w:rPr>
        <w:t xml:space="preserve">Alla </w:t>
      </w:r>
      <w:r w:rsidR="008A73E0" w:rsidRPr="006C44A7">
        <w:rPr>
          <w:rFonts w:cstheme="minorHAnsi"/>
          <w:b/>
        </w:rPr>
        <w:t>Commissione giudicatrice</w:t>
      </w:r>
      <w:r w:rsidR="00324D8E" w:rsidRPr="006C44A7">
        <w:rPr>
          <w:rFonts w:cstheme="minorHAnsi"/>
          <w:b/>
        </w:rPr>
        <w:t xml:space="preserve"> del </w:t>
      </w:r>
    </w:p>
    <w:p w:rsidR="00324D8E" w:rsidRPr="006C44A7" w:rsidRDefault="008A73E0" w:rsidP="008A73E0">
      <w:pPr>
        <w:pStyle w:val="Default"/>
        <w:contextualSpacing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C44A7">
        <w:rPr>
          <w:rFonts w:asciiTheme="minorHAnsi" w:hAnsiTheme="minorHAnsi" w:cstheme="minorHAnsi"/>
          <w:b/>
          <w:sz w:val="22"/>
          <w:szCs w:val="22"/>
        </w:rPr>
        <w:t>Bando per l’erogazione di borse di studio</w:t>
      </w:r>
      <w:r w:rsidRPr="006C44A7">
        <w:rPr>
          <w:rFonts w:asciiTheme="minorHAnsi" w:hAnsiTheme="minorHAnsi" w:cstheme="minorHAnsi"/>
          <w:b/>
        </w:rPr>
        <w:t xml:space="preserve"> </w:t>
      </w:r>
      <w:r w:rsidRPr="006C44A7">
        <w:rPr>
          <w:rFonts w:asciiTheme="minorHAnsi" w:hAnsiTheme="minorHAnsi" w:cstheme="minorHAnsi"/>
          <w:b/>
          <w:sz w:val="22"/>
          <w:szCs w:val="22"/>
        </w:rPr>
        <w:t>per ricerca tesi all’estero</w:t>
      </w:r>
    </w:p>
    <w:p w:rsidR="00184946" w:rsidRPr="006C44A7" w:rsidRDefault="00184946" w:rsidP="00184946">
      <w:pPr>
        <w:pStyle w:val="Corpodeltesto2"/>
        <w:suppressAutoHyphens/>
        <w:autoSpaceDE w:val="0"/>
        <w:autoSpaceDN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:rsidR="00184946" w:rsidRPr="006C44A7" w:rsidRDefault="00184946" w:rsidP="00184946">
      <w:pPr>
        <w:pStyle w:val="Corpodeltesto2"/>
        <w:suppressAutoHyphens/>
        <w:autoSpaceDE w:val="0"/>
        <w:autoSpaceDN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:rsidR="006C44A7" w:rsidRDefault="006C44A7" w:rsidP="00924CF4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spacing w:after="0"/>
        <w:ind w:right="-91"/>
        <w:jc w:val="both"/>
        <w:rPr>
          <w:rFonts w:ascii="Garamond" w:hAnsi="Garamond"/>
          <w:sz w:val="20"/>
          <w:szCs w:val="20"/>
        </w:rPr>
      </w:pPr>
    </w:p>
    <w:p w:rsidR="006C44A7" w:rsidRPr="006C44A7" w:rsidRDefault="002834C4" w:rsidP="006C44A7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spacing w:after="0"/>
        <w:ind w:right="-91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/La </w:t>
      </w:r>
      <w:r w:rsidR="00184946" w:rsidRPr="006C44A7">
        <w:rPr>
          <w:rFonts w:ascii="Calibri" w:eastAsia="Times New Roman" w:hAnsi="Calibri" w:cs="Times New Roman"/>
          <w:sz w:val="24"/>
          <w:szCs w:val="24"/>
          <w:lang w:eastAsia="it-IT"/>
        </w:rPr>
        <w:t>sottoscritto/a ……………………………………………………</w:t>
      </w:r>
      <w:proofErr w:type="gramStart"/>
      <w:r w:rsidR="00184946" w:rsidRPr="006C44A7">
        <w:rPr>
          <w:rFonts w:ascii="Calibri" w:eastAsia="Times New Roman" w:hAnsi="Calibri" w:cs="Times New Roman"/>
          <w:sz w:val="24"/>
          <w:szCs w:val="24"/>
          <w:lang w:eastAsia="it-IT"/>
        </w:rPr>
        <w:t>…….</w:t>
      </w:r>
      <w:proofErr w:type="gramEnd"/>
      <w:r w:rsidR="00184946" w:rsidRPr="006C44A7">
        <w:rPr>
          <w:rFonts w:ascii="Calibri" w:eastAsia="Times New Roman" w:hAnsi="Calibri" w:cs="Times New Roman"/>
          <w:sz w:val="24"/>
          <w:szCs w:val="24"/>
          <w:lang w:eastAsia="it-IT"/>
        </w:rPr>
        <w:t>.……</w:t>
      </w:r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>………matricola n.…………………</w:t>
      </w:r>
      <w:r w:rsidR="00184946" w:rsidRPr="006C44A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924CF4" w:rsidRPr="006C44A7">
        <w:rPr>
          <w:rFonts w:ascii="Calibri" w:eastAsia="Times New Roman" w:hAnsi="Calibri" w:cs="Times New Roman"/>
          <w:sz w:val="24"/>
          <w:szCs w:val="24"/>
          <w:lang w:eastAsia="it-IT"/>
        </w:rPr>
        <w:t>ai fini dell'attribuzione di una borsa di studio per un periodo di ricerca all’estero finalizzato alla preparazione e/o all'approfondimento de</w:t>
      </w:r>
      <w:r w:rsidR="00324D8E" w:rsidRPr="006C44A7">
        <w:rPr>
          <w:rFonts w:ascii="Calibri" w:eastAsia="Times New Roman" w:hAnsi="Calibri" w:cs="Times New Roman"/>
          <w:sz w:val="24"/>
          <w:szCs w:val="24"/>
          <w:lang w:eastAsia="it-IT"/>
        </w:rPr>
        <w:t>lla tesi di laurea</w:t>
      </w:r>
      <w:r w:rsidR="006C44A7" w:rsidRPr="006C44A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</w:t>
      </w:r>
    </w:p>
    <w:p w:rsidR="00184946" w:rsidRPr="006C44A7" w:rsidRDefault="00184946" w:rsidP="00924CF4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spacing w:after="0"/>
        <w:ind w:right="-91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:rsidR="00184946" w:rsidRPr="006C44A7" w:rsidRDefault="00184946" w:rsidP="006C44A7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>COMUNICA</w:t>
      </w:r>
    </w:p>
    <w:p w:rsidR="00184946" w:rsidRPr="006C44A7" w:rsidRDefault="00184946" w:rsidP="00184946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>che la stima delle spese da sostenere per la realizzazione della ricerca all’estero per la preparazione</w:t>
      </w:r>
      <w:r w:rsidR="00AA63FE" w:rsidRPr="006C44A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la tesi</w:t>
      </w:r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mmontano ad un totale di euro …………………………………</w:t>
      </w:r>
      <w:proofErr w:type="gramStart"/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>…….</w:t>
      </w:r>
      <w:proofErr w:type="gramEnd"/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:rsidR="006C44A7" w:rsidRDefault="006C44A7" w:rsidP="00184946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184946" w:rsidRPr="006C44A7" w:rsidRDefault="00184946" w:rsidP="00184946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>Il dettaglio delle spese è riepilogato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84946" w:rsidRPr="006C44A7" w:rsidTr="00184946">
        <w:tc>
          <w:tcPr>
            <w:tcW w:w="3259" w:type="dxa"/>
          </w:tcPr>
          <w:p w:rsidR="00184946" w:rsidRPr="006C44A7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VOCE DI SPESA</w:t>
            </w:r>
          </w:p>
        </w:tc>
        <w:tc>
          <w:tcPr>
            <w:tcW w:w="3259" w:type="dxa"/>
          </w:tcPr>
          <w:p w:rsidR="00184946" w:rsidRPr="006C44A7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DETTAGLIO SPESA</w:t>
            </w:r>
            <w:r w:rsidR="000863E5"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footnoteReference w:id="1"/>
            </w:r>
          </w:p>
        </w:tc>
        <w:tc>
          <w:tcPr>
            <w:tcW w:w="3260" w:type="dxa"/>
          </w:tcPr>
          <w:p w:rsidR="00184946" w:rsidRPr="006C44A7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IMPORTO</w:t>
            </w:r>
          </w:p>
        </w:tc>
      </w:tr>
      <w:tr w:rsidR="00184946" w:rsidRPr="006C44A7" w:rsidTr="00184946">
        <w:tc>
          <w:tcPr>
            <w:tcW w:w="3259" w:type="dxa"/>
          </w:tcPr>
          <w:p w:rsidR="00184946" w:rsidRPr="006C44A7" w:rsidRDefault="00184946" w:rsidP="0063327C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Viaggio</w:t>
            </w:r>
          </w:p>
        </w:tc>
        <w:tc>
          <w:tcPr>
            <w:tcW w:w="3259" w:type="dxa"/>
          </w:tcPr>
          <w:p w:rsidR="00184946" w:rsidRPr="006C44A7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(es. </w:t>
            </w:r>
            <w:proofErr w:type="spellStart"/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volo</w:t>
            </w:r>
            <w:proofErr w:type="spellEnd"/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 xml:space="preserve"> Iberia a/r Bo-Madrid)</w:t>
            </w:r>
          </w:p>
        </w:tc>
        <w:tc>
          <w:tcPr>
            <w:tcW w:w="3260" w:type="dxa"/>
          </w:tcPr>
          <w:p w:rsidR="00184946" w:rsidRPr="006C44A7" w:rsidRDefault="00184946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€   0,00</w:t>
            </w:r>
          </w:p>
        </w:tc>
      </w:tr>
      <w:tr w:rsidR="00184946" w:rsidRPr="006C44A7" w:rsidTr="00184946">
        <w:tc>
          <w:tcPr>
            <w:tcW w:w="3259" w:type="dxa"/>
          </w:tcPr>
          <w:p w:rsidR="00184946" w:rsidRPr="006C44A7" w:rsidRDefault="0063327C" w:rsidP="0063327C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rasporti interni</w:t>
            </w:r>
          </w:p>
        </w:tc>
        <w:tc>
          <w:tcPr>
            <w:tcW w:w="3259" w:type="dxa"/>
          </w:tcPr>
          <w:p w:rsidR="00184946" w:rsidRPr="006C44A7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es. taxi/ metropolitana)</w:t>
            </w:r>
          </w:p>
        </w:tc>
        <w:tc>
          <w:tcPr>
            <w:tcW w:w="3260" w:type="dxa"/>
          </w:tcPr>
          <w:p w:rsidR="00184946" w:rsidRPr="006C44A7" w:rsidRDefault="0063327C" w:rsidP="0063327C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€   0,00</w:t>
            </w:r>
          </w:p>
        </w:tc>
      </w:tr>
      <w:tr w:rsidR="00184946" w:rsidRPr="006C44A7" w:rsidTr="00184946">
        <w:tc>
          <w:tcPr>
            <w:tcW w:w="3259" w:type="dxa"/>
          </w:tcPr>
          <w:p w:rsidR="00184946" w:rsidRPr="006C44A7" w:rsidRDefault="0063327C" w:rsidP="0063327C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left="426" w:right="-93" w:hanging="6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lloggio</w:t>
            </w:r>
          </w:p>
        </w:tc>
        <w:tc>
          <w:tcPr>
            <w:tcW w:w="3259" w:type="dxa"/>
          </w:tcPr>
          <w:p w:rsidR="00184946" w:rsidRPr="006C44A7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es. affitto stanza/albergo)</w:t>
            </w:r>
          </w:p>
        </w:tc>
        <w:tc>
          <w:tcPr>
            <w:tcW w:w="3260" w:type="dxa"/>
          </w:tcPr>
          <w:p w:rsidR="00184946" w:rsidRPr="006C44A7" w:rsidRDefault="0063327C" w:rsidP="0063327C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€   0,00</w:t>
            </w:r>
          </w:p>
        </w:tc>
      </w:tr>
      <w:tr w:rsidR="0063327C" w:rsidRPr="006C44A7" w:rsidTr="00184946">
        <w:tc>
          <w:tcPr>
            <w:tcW w:w="3259" w:type="dxa"/>
          </w:tcPr>
          <w:p w:rsidR="0063327C" w:rsidRPr="006C44A7" w:rsidRDefault="0063327C" w:rsidP="0063327C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ltre spese</w:t>
            </w:r>
          </w:p>
        </w:tc>
        <w:tc>
          <w:tcPr>
            <w:tcW w:w="3259" w:type="dxa"/>
          </w:tcPr>
          <w:p w:rsidR="0063327C" w:rsidRPr="006C44A7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60" w:type="dxa"/>
          </w:tcPr>
          <w:p w:rsidR="0063327C" w:rsidRPr="006C44A7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327C" w:rsidRPr="006C44A7" w:rsidTr="00184946">
        <w:tc>
          <w:tcPr>
            <w:tcW w:w="3259" w:type="dxa"/>
          </w:tcPr>
          <w:p w:rsidR="0063327C" w:rsidRPr="006C44A7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TOTALE SPESA</w:t>
            </w:r>
          </w:p>
        </w:tc>
        <w:tc>
          <w:tcPr>
            <w:tcW w:w="3259" w:type="dxa"/>
          </w:tcPr>
          <w:p w:rsidR="0063327C" w:rsidRPr="006C44A7" w:rsidRDefault="0063327C" w:rsidP="00184946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260" w:type="dxa"/>
          </w:tcPr>
          <w:p w:rsidR="0063327C" w:rsidRPr="006C44A7" w:rsidRDefault="0063327C" w:rsidP="0063327C">
            <w:pPr>
              <w:widowControl w:val="0"/>
              <w:tabs>
                <w:tab w:val="left" w:pos="-4536"/>
                <w:tab w:val="left" w:pos="-4111"/>
                <w:tab w:val="left" w:pos="-3261"/>
                <w:tab w:val="left" w:pos="-2835"/>
                <w:tab w:val="left" w:pos="-2552"/>
                <w:tab w:val="left" w:pos="-2268"/>
              </w:tabs>
              <w:ind w:right="-9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C44A7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(A+B+C+D)                              €   0,00</w:t>
            </w:r>
          </w:p>
        </w:tc>
      </w:tr>
    </w:tbl>
    <w:p w:rsidR="00184946" w:rsidRPr="006C44A7" w:rsidRDefault="00184946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:rsidR="0063327C" w:rsidRPr="006C44A7" w:rsidRDefault="0063327C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presente preventivo è stato costruito sulla base </w:t>
      </w:r>
      <w:r w:rsidR="000863E5" w:rsidRPr="006C44A7">
        <w:rPr>
          <w:rFonts w:ascii="Calibri" w:eastAsia="Times New Roman" w:hAnsi="Calibri" w:cs="Times New Roman"/>
          <w:sz w:val="24"/>
          <w:szCs w:val="24"/>
          <w:lang w:eastAsia="it-IT"/>
        </w:rPr>
        <w:t>delle quotazioni</w:t>
      </w:r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presenti nei principali siti delle compagnie aeree/ gestori trasporti /ecc</w:t>
      </w:r>
      <w:r w:rsidR="002834C4" w:rsidRPr="006C44A7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reperiti al momento della presentazione della domanda di partecipazione. Si specifica pertanto che sono valori stimati e che quindi potrebbero subire delle variazioni nel momento in cui verranno sostenuti.</w:t>
      </w:r>
    </w:p>
    <w:p w:rsidR="0063327C" w:rsidRPr="006C44A7" w:rsidRDefault="0063327C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C44A7">
        <w:rPr>
          <w:rFonts w:ascii="Calibri" w:eastAsia="Times New Roman" w:hAnsi="Calibri" w:cs="Times New Roman"/>
          <w:sz w:val="24"/>
          <w:szCs w:val="24"/>
          <w:lang w:eastAsia="it-IT"/>
        </w:rPr>
        <w:t>Cordialmente</w:t>
      </w:r>
      <w:r w:rsidR="006C44A7">
        <w:rPr>
          <w:rFonts w:ascii="Calibri" w:eastAsia="Times New Roman" w:hAnsi="Calibri" w:cs="Times New Roman"/>
          <w:sz w:val="24"/>
          <w:szCs w:val="24"/>
          <w:lang w:eastAsia="it-IT"/>
        </w:rPr>
        <w:t>,</w:t>
      </w:r>
    </w:p>
    <w:p w:rsidR="006C44A7" w:rsidRDefault="006C44A7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63327C" w:rsidRPr="006C44A7" w:rsidRDefault="0063327C" w:rsidP="0063327C">
      <w:pPr>
        <w:widowControl w:val="0"/>
        <w:tabs>
          <w:tab w:val="left" w:pos="-4536"/>
          <w:tab w:val="left" w:pos="-4111"/>
          <w:tab w:val="left" w:pos="-3261"/>
          <w:tab w:val="left" w:pos="-2835"/>
          <w:tab w:val="left" w:pos="-2552"/>
          <w:tab w:val="left" w:pos="-2268"/>
        </w:tabs>
        <w:ind w:right="-93"/>
        <w:jc w:val="both"/>
        <w:rPr>
          <w:rFonts w:ascii="Calibri" w:eastAsia="Times New Roman" w:hAnsi="Calibri" w:cs="Times New Roman"/>
          <w:i/>
          <w:lang w:eastAsia="it-IT"/>
        </w:rPr>
      </w:pPr>
      <w:r w:rsidRPr="006C44A7">
        <w:rPr>
          <w:rFonts w:ascii="Calibri" w:eastAsia="Times New Roman" w:hAnsi="Calibri" w:cs="Times New Roman"/>
          <w:i/>
          <w:lang w:eastAsia="it-IT"/>
        </w:rPr>
        <w:t>Firma</w:t>
      </w:r>
      <w:bookmarkStart w:id="0" w:name="_GoBack"/>
      <w:bookmarkEnd w:id="0"/>
    </w:p>
    <w:sectPr w:rsidR="0063327C" w:rsidRPr="006C44A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8CE" w:rsidRDefault="006E78CE" w:rsidP="000863E5">
      <w:pPr>
        <w:spacing w:after="0" w:line="240" w:lineRule="auto"/>
      </w:pPr>
      <w:r>
        <w:separator/>
      </w:r>
    </w:p>
  </w:endnote>
  <w:endnote w:type="continuationSeparator" w:id="0">
    <w:p w:rsidR="006E78CE" w:rsidRDefault="006E78CE" w:rsidP="0008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8CE" w:rsidRDefault="006E78CE" w:rsidP="000863E5">
      <w:pPr>
        <w:spacing w:after="0" w:line="240" w:lineRule="auto"/>
      </w:pPr>
      <w:r>
        <w:separator/>
      </w:r>
    </w:p>
  </w:footnote>
  <w:footnote w:type="continuationSeparator" w:id="0">
    <w:p w:rsidR="006E78CE" w:rsidRDefault="006E78CE" w:rsidP="000863E5">
      <w:pPr>
        <w:spacing w:after="0" w:line="240" w:lineRule="auto"/>
      </w:pPr>
      <w:r>
        <w:continuationSeparator/>
      </w:r>
    </w:p>
  </w:footnote>
  <w:footnote w:id="1">
    <w:p w:rsidR="000863E5" w:rsidRDefault="000863E5">
      <w:pPr>
        <w:pStyle w:val="Testonotaapidipagina"/>
      </w:pPr>
      <w:r>
        <w:rPr>
          <w:rStyle w:val="Rimandonotaapidipagina"/>
        </w:rPr>
        <w:footnoteRef/>
      </w:r>
      <w:r>
        <w:t xml:space="preserve"> Inserire la voce che riguarda nel dettaglio il proprio trasferi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7C" w:rsidRDefault="00527A2C">
    <w:pPr>
      <w:pStyle w:val="Intestazione"/>
    </w:pPr>
    <w:r>
      <w:t>Modul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96312"/>
    <w:multiLevelType w:val="hybridMultilevel"/>
    <w:tmpl w:val="793EE208"/>
    <w:lvl w:ilvl="0" w:tplc="8CECBB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946"/>
    <w:rsid w:val="00063688"/>
    <w:rsid w:val="000863E5"/>
    <w:rsid w:val="000B2B29"/>
    <w:rsid w:val="00184946"/>
    <w:rsid w:val="00234FDD"/>
    <w:rsid w:val="0024557D"/>
    <w:rsid w:val="00262B7B"/>
    <w:rsid w:val="002834C4"/>
    <w:rsid w:val="00324D8E"/>
    <w:rsid w:val="004018A0"/>
    <w:rsid w:val="00527A2C"/>
    <w:rsid w:val="0063327C"/>
    <w:rsid w:val="00680C2A"/>
    <w:rsid w:val="006C44A7"/>
    <w:rsid w:val="006E78CE"/>
    <w:rsid w:val="007F1D44"/>
    <w:rsid w:val="008A73E0"/>
    <w:rsid w:val="00924CF4"/>
    <w:rsid w:val="00925E11"/>
    <w:rsid w:val="009A3951"/>
    <w:rsid w:val="009C3AF5"/>
    <w:rsid w:val="00AA63FE"/>
    <w:rsid w:val="00AC57FF"/>
    <w:rsid w:val="00D14CAF"/>
    <w:rsid w:val="00E449F5"/>
    <w:rsid w:val="00E8587C"/>
    <w:rsid w:val="00F2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7FE3"/>
  <w15:docId w15:val="{7A8498F8-7F86-42F5-8149-3F35264D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4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84946"/>
    <w:pPr>
      <w:spacing w:after="0" w:line="240" w:lineRule="auto"/>
      <w:jc w:val="both"/>
    </w:pPr>
    <w:rPr>
      <w:rFonts w:ascii="Times" w:eastAsia="Times New Roman" w:hAnsi="Times" w:cs="Times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84946"/>
    <w:rPr>
      <w:rFonts w:ascii="Times" w:eastAsia="Times New Roman" w:hAnsi="Times" w:cs="Times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2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32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63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63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63E5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4D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4D8E"/>
  </w:style>
  <w:style w:type="paragraph" w:styleId="Intestazione">
    <w:name w:val="header"/>
    <w:basedOn w:val="Normale"/>
    <w:link w:val="IntestazioneCarattere"/>
    <w:uiPriority w:val="99"/>
    <w:unhideWhenUsed/>
    <w:rsid w:val="00E85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87C"/>
  </w:style>
  <w:style w:type="paragraph" w:styleId="Pidipagina">
    <w:name w:val="footer"/>
    <w:basedOn w:val="Normale"/>
    <w:link w:val="PidipaginaCarattere"/>
    <w:uiPriority w:val="99"/>
    <w:unhideWhenUsed/>
    <w:rsid w:val="00E858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87C"/>
  </w:style>
  <w:style w:type="character" w:customStyle="1" w:styleId="Titolo1Carattere">
    <w:name w:val="Titolo 1 Carattere"/>
    <w:basedOn w:val="Carpredefinitoparagrafo"/>
    <w:link w:val="Titolo1"/>
    <w:uiPriority w:val="9"/>
    <w:rsid w:val="00E44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A73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0554-B903-415A-B9BE-104D9B56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ntina Bono</cp:lastModifiedBy>
  <cp:revision>12</cp:revision>
  <dcterms:created xsi:type="dcterms:W3CDTF">2017-01-18T11:22:00Z</dcterms:created>
  <dcterms:modified xsi:type="dcterms:W3CDTF">2023-05-30T20:08:00Z</dcterms:modified>
</cp:coreProperties>
</file>